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2E0B" w14:textId="77777777" w:rsidR="001C595E" w:rsidRPr="00B35FE4" w:rsidRDefault="001C595E" w:rsidP="001C595E">
      <w:pPr>
        <w:suppressAutoHyphens/>
        <w:autoSpaceDE w:val="0"/>
        <w:autoSpaceDN w:val="0"/>
        <w:adjustRightInd w:val="0"/>
        <w:spacing w:before="240" w:after="120" w:line="324" w:lineRule="auto"/>
        <w:ind w:left="142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20"/>
          <w:szCs w:val="20"/>
        </w:rPr>
      </w:pPr>
      <w:r w:rsidRPr="00B35FE4">
        <w:rPr>
          <w:rFonts w:ascii="Arial" w:hAnsi="Arial" w:cs="Arial"/>
          <w:b/>
          <w:caps/>
          <w:color w:val="B93293"/>
          <w:sz w:val="20"/>
          <w:szCs w:val="20"/>
        </w:rPr>
        <w:t>Osebni podatki</w:t>
      </w:r>
    </w:p>
    <w:tbl>
      <w:tblPr>
        <w:tblStyle w:val="TableGrid11"/>
        <w:tblpPr w:leftFromText="142" w:rightFromText="142" w:bottomFromText="397" w:vertAnchor="text" w:tblpXSpec="center" w:tblpY="1"/>
        <w:tblOverlap w:val="never"/>
        <w:tblW w:w="9640" w:type="dxa"/>
        <w:tblInd w:w="0" w:type="dxa"/>
        <w:tblBorders>
          <w:insideH w:val="single" w:sz="8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54"/>
        <w:gridCol w:w="3118"/>
        <w:gridCol w:w="1276"/>
        <w:gridCol w:w="2892"/>
      </w:tblGrid>
      <w:tr w:rsidR="001C595E" w:rsidRPr="00B35FE4" w14:paraId="507D5EED" w14:textId="77777777" w:rsidTr="000455F4">
        <w:trPr>
          <w:trHeight w:val="285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6A955348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7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7DA8D196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95E" w:rsidRPr="00B35FE4" w14:paraId="0C057E4A" w14:textId="77777777" w:rsidTr="000455F4">
        <w:trPr>
          <w:trHeight w:val="285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74AF989D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7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0F7EBC2B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95E" w:rsidRPr="00B35FE4" w14:paraId="7AB61CC6" w14:textId="77777777" w:rsidTr="000455F4">
        <w:trPr>
          <w:trHeight w:val="285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49CA86FE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7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79A99B42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95E" w:rsidRPr="00B35FE4" w14:paraId="1AD677F7" w14:textId="77777777" w:rsidTr="000455F4">
        <w:trPr>
          <w:trHeight w:val="395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377AC40D" w14:textId="77777777" w:rsidR="001C595E" w:rsidRPr="00B35FE4" w:rsidRDefault="001C595E" w:rsidP="000455F4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324" w:lineRule="auto"/>
              <w:ind w:left="-83" w:right="87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slov za vročanje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hideMark/>
          </w:tcPr>
          <w:p w14:paraId="7BC004C1" w14:textId="77777777" w:rsidR="001C595E" w:rsidRPr="00B35FE4" w:rsidRDefault="000754F8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D0D0D" w:themeColor="text1" w:themeTint="F2"/>
                </w:rPr>
                <w:id w:val="-10620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5E" w:rsidRPr="00B35FE4">
                  <w:rPr>
                    <w:rFonts w:ascii="Arial" w:eastAsia="MS Gothic" w:hAnsi="Arial" w:cs="Arial" w:hint="eastAsia"/>
                    <w:color w:val="0D0D0D" w:themeColor="text1" w:themeTint="F2"/>
                  </w:rPr>
                  <w:t>☐</w:t>
                </w:r>
              </w:sdtContent>
            </w:sdt>
            <w:r w:rsidR="001C595E" w:rsidRPr="00B35FE4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1C595E"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lno prebivališče</w:t>
            </w:r>
            <w:r w:rsidR="001C595E"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28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0835EBF" w14:textId="77777777" w:rsidR="001C595E" w:rsidRPr="00B35FE4" w:rsidRDefault="000754F8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</w:rPr>
                <w:id w:val="-14342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5E" w:rsidRPr="00B35FE4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1C595E" w:rsidRPr="00B35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95E"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časno prebivališče</w:t>
            </w:r>
          </w:p>
        </w:tc>
      </w:tr>
      <w:tr w:rsidR="001C595E" w:rsidRPr="00B35FE4" w14:paraId="151702BA" w14:textId="77777777" w:rsidTr="000455F4">
        <w:trPr>
          <w:trHeight w:val="296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30C50983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120AA4B5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3D5D7D7C" w14:textId="77777777" w:rsidR="001C595E" w:rsidRPr="00B35FE4" w:rsidRDefault="001C595E" w:rsidP="000455F4">
            <w:pPr>
              <w:suppressAutoHyphens/>
              <w:autoSpaceDE w:val="0"/>
              <w:autoSpaceDN w:val="0"/>
              <w:adjustRightInd w:val="0"/>
              <w:spacing w:line="324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2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46A3CDB2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  <w:r w:rsidRPr="00B35FE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1C595E" w:rsidRPr="00B35FE4" w14:paraId="7E8BFAE1" w14:textId="77777777" w:rsidTr="000455F4">
        <w:trPr>
          <w:trHeight w:val="373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vAlign w:val="center"/>
            <w:hideMark/>
          </w:tcPr>
          <w:p w14:paraId="2ED063FA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after="100" w:afterAutospacing="1" w:line="288" w:lineRule="auto"/>
              <w:ind w:left="-85" w:right="85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lovna organizacija in delovno mesto</w:t>
            </w:r>
          </w:p>
        </w:tc>
        <w:tc>
          <w:tcPr>
            <w:tcW w:w="72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0B982F76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  <w:p w14:paraId="686179D6" w14:textId="77777777" w:rsidR="001C595E" w:rsidRPr="00B35FE4" w:rsidRDefault="001C595E" w:rsidP="000455F4">
            <w:pPr>
              <w:autoSpaceDE w:val="0"/>
              <w:autoSpaceDN w:val="0"/>
              <w:adjustRightInd w:val="0"/>
              <w:spacing w:line="32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95E" w:rsidRPr="00B35FE4" w14:paraId="0AC46D33" w14:textId="77777777" w:rsidTr="00694505">
        <w:trPr>
          <w:trHeight w:val="607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11D04FC1" w14:textId="77777777" w:rsidR="001C595E" w:rsidRPr="00B35FE4" w:rsidRDefault="001C595E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-85" w:right="85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dobje odsotnosti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725461" w14:textId="58C8CA8A" w:rsidR="001C595E" w:rsidRPr="00B35FE4" w:rsidRDefault="000754F8" w:rsidP="00694505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-85" w:right="85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D0D0D" w:themeColor="text1" w:themeTint="F2"/>
                </w:rPr>
                <w:id w:val="-53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5E" w:rsidRPr="00B35FE4">
                  <w:rPr>
                    <w:rFonts w:ascii="Arial" w:eastAsia="MS Gothic" w:hAnsi="Arial" w:cs="Arial" w:hint="eastAsia"/>
                    <w:color w:val="0D0D0D" w:themeColor="text1" w:themeTint="F2"/>
                  </w:rPr>
                  <w:t>☐</w:t>
                </w:r>
              </w:sdtContent>
            </w:sdt>
            <w:r w:rsidR="001C595E" w:rsidRPr="00B35FE4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1C595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ičetek (datum):</w:t>
            </w:r>
          </w:p>
        </w:tc>
        <w:tc>
          <w:tcPr>
            <w:tcW w:w="41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1BEF9F" w14:textId="1730B7BE" w:rsidR="001C595E" w:rsidRPr="00B35FE4" w:rsidRDefault="000754F8" w:rsidP="000455F4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-85" w:right="85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</w:rPr>
                <w:id w:val="7674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5E" w:rsidRPr="00B35FE4">
                  <w:rPr>
                    <w:rFonts w:ascii="Arial" w:eastAsia="MS Gothic" w:hAnsi="Arial" w:cs="Arial" w:hint="eastAsia"/>
                  </w:rPr>
                  <w:t>☐</w:t>
                </w:r>
              </w:sdtContent>
            </w:sdt>
            <w:r w:rsidR="001C595E" w:rsidRPr="00B35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50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aključek</w:t>
            </w:r>
            <w:r w:rsidR="001C595E"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</w:t>
            </w:r>
            <w:r w:rsidR="001C595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um</w:t>
            </w:r>
            <w:r w:rsidR="001C595E" w:rsidRPr="00B35F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:</w:t>
            </w:r>
          </w:p>
        </w:tc>
      </w:tr>
    </w:tbl>
    <w:p w14:paraId="103FE59F" w14:textId="029B7B01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  <w:r>
        <w:rPr>
          <w:rFonts w:ascii="Arial" w:hAnsi="Arial" w:cs="Arial"/>
          <w:b/>
          <w:bCs/>
          <w:color w:val="B93293"/>
          <w:sz w:val="20"/>
          <w:szCs w:val="20"/>
        </w:rPr>
        <w:t>OBRAZLOŽITEV:</w:t>
      </w:r>
    </w:p>
    <w:p w14:paraId="0F57B4D9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480C5A94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00E0F76A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42E922A2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0055C0CB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34812775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20F6DC44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23C2499A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43F67BCD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09030D5D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6E7B8D71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0CAB3879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29D002DB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20F2E481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04CD5D95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6F6A0081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7D336FAD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57E996B5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4AF1FD55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75B8269C" w14:textId="77777777" w:rsidR="00694505" w:rsidRDefault="00694505" w:rsidP="0069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58DC28AC" w14:textId="77777777" w:rsidR="00694505" w:rsidRDefault="00694505" w:rsidP="00694505">
      <w:pPr>
        <w:autoSpaceDE w:val="0"/>
        <w:autoSpaceDN w:val="0"/>
        <w:adjustRightInd w:val="0"/>
        <w:spacing w:before="120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</w:p>
    <w:p w14:paraId="2C9DE71D" w14:textId="2E9E76CA" w:rsidR="001C595E" w:rsidRPr="00B35FE4" w:rsidRDefault="001C595E" w:rsidP="001C595E">
      <w:pPr>
        <w:autoSpaceDE w:val="0"/>
        <w:autoSpaceDN w:val="0"/>
        <w:adjustRightInd w:val="0"/>
        <w:spacing w:before="120"/>
        <w:ind w:left="142"/>
        <w:jc w:val="center"/>
        <w:textAlignment w:val="center"/>
        <w:rPr>
          <w:rFonts w:ascii="Arial" w:hAnsi="Arial" w:cs="Arial"/>
          <w:b/>
          <w:bCs/>
          <w:color w:val="B93293"/>
          <w:sz w:val="20"/>
          <w:szCs w:val="20"/>
        </w:rPr>
      </w:pPr>
      <w:r w:rsidRPr="00B35FE4">
        <w:rPr>
          <w:rFonts w:ascii="Arial" w:hAnsi="Arial" w:cs="Arial"/>
          <w:b/>
          <w:bCs/>
          <w:color w:val="B93293"/>
          <w:sz w:val="20"/>
          <w:szCs w:val="20"/>
        </w:rPr>
        <w:lastRenderedPageBreak/>
        <w:t>OBVEZNE PRILOGE</w:t>
      </w:r>
    </w:p>
    <w:p w14:paraId="40B8161B" w14:textId="77777777" w:rsidR="001C595E" w:rsidRPr="00B35FE4" w:rsidRDefault="001C595E" w:rsidP="001C595E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134EA17" w14:textId="499E727C" w:rsidR="001C595E" w:rsidRPr="001C595E" w:rsidRDefault="001C595E" w:rsidP="001C595E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C595E">
        <w:rPr>
          <w:rFonts w:ascii="Arial" w:hAnsi="Arial" w:cs="Arial"/>
          <w:sz w:val="20"/>
          <w:szCs w:val="20"/>
        </w:rPr>
        <w:t>Ustrezna dokazila iz katerih je razviden vzrok in terminska odsotnost (npr. odločba CSD, odločba ZZZS).</w:t>
      </w:r>
    </w:p>
    <w:p w14:paraId="16055DDB" w14:textId="77777777" w:rsidR="001C595E" w:rsidRPr="00EF4C27" w:rsidRDefault="001C595E" w:rsidP="001C595E">
      <w:pPr>
        <w:autoSpaceDE w:val="0"/>
        <w:autoSpaceDN w:val="0"/>
        <w:adjustRightInd w:val="0"/>
        <w:ind w:left="283"/>
        <w:jc w:val="both"/>
        <w:textAlignment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2"/>
        <w:tblpPr w:leftFromText="180" w:rightFromText="180" w:vertAnchor="text" w:horzAnchor="margin" w:tblpY="1066"/>
        <w:tblW w:w="9611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11"/>
      </w:tblGrid>
      <w:tr w:rsidR="001C595E" w:rsidRPr="003B619E" w14:paraId="65E24CF4" w14:textId="77777777" w:rsidTr="001C595E">
        <w:tc>
          <w:tcPr>
            <w:tcW w:w="9611" w:type="dxa"/>
          </w:tcPr>
          <w:p w14:paraId="66EE6ACE" w14:textId="77777777" w:rsidR="001C595E" w:rsidRPr="003B619E" w:rsidRDefault="001C595E" w:rsidP="001C595E">
            <w:pPr>
              <w:tabs>
                <w:tab w:val="left" w:pos="3663"/>
                <w:tab w:val="center" w:pos="4905"/>
              </w:tabs>
              <w:autoSpaceDE w:val="0"/>
              <w:autoSpaceDN w:val="0"/>
              <w:adjustRightInd w:val="0"/>
              <w:spacing w:after="80" w:line="288" w:lineRule="auto"/>
              <w:ind w:left="284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B93293"/>
                <w:sz w:val="18"/>
                <w:szCs w:val="18"/>
              </w:rPr>
              <w:t>POMEMBNO</w:t>
            </w:r>
          </w:p>
          <w:p w14:paraId="63844F47" w14:textId="77777777" w:rsidR="001C595E" w:rsidRPr="003B619E" w:rsidRDefault="001C595E" w:rsidP="001C595E">
            <w:pPr>
              <w:autoSpaceDE w:val="0"/>
              <w:autoSpaceDN w:val="0"/>
              <w:adjustRightInd w:val="0"/>
              <w:spacing w:line="288" w:lineRule="auto"/>
              <w:ind w:left="142" w:right="142"/>
              <w:jc w:val="both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 skladu z drugim odstavkom 34. člena Pravilnika o registru in licencah izvajalcev v dejavnosti zdravstvene ali babiške nege  je </w:t>
            </w:r>
            <w:r w:rsidRPr="00C00D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šnjo za podaljšanje licence z ustreznimi dokazil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razlogih, ki so onemogočali izpolnitev obveznosti stalnega strokovnega izpopolnjevanja na Zbornico – Zvezo potrebno </w:t>
            </w:r>
            <w:r w:rsidRPr="00C00D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sredovati najpozneje v 90 dn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C00D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red potekom licenc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5AF17A4" w14:textId="70EDA86F" w:rsidR="001C595E" w:rsidRDefault="001C595E" w:rsidP="001C595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F4C27">
        <w:rPr>
          <w:rFonts w:ascii="Arial" w:hAnsi="Arial" w:cs="Arial"/>
          <w:i/>
          <w:iCs/>
          <w:sz w:val="20"/>
          <w:szCs w:val="20"/>
        </w:rPr>
        <w:t xml:space="preserve">Razlogi, zaradi poroda oziroma nege in varstva otroka, dlje časa trajajoče bolezni ali poškodbe, ki so nastopili zlasti </w:t>
      </w:r>
      <w:r w:rsidRPr="00EF4C27">
        <w:rPr>
          <w:rFonts w:ascii="Arial" w:hAnsi="Arial" w:cs="Arial"/>
          <w:b/>
          <w:bCs/>
          <w:i/>
          <w:iCs/>
          <w:sz w:val="20"/>
          <w:szCs w:val="20"/>
        </w:rPr>
        <w:t>v zadnjih dveh letih pred potekom licence.</w:t>
      </w:r>
    </w:p>
    <w:p w14:paraId="1B71943C" w14:textId="77777777" w:rsidR="001C595E" w:rsidRDefault="001C595E" w:rsidP="001C595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8F9766B" w14:textId="77777777" w:rsidR="001C595E" w:rsidRDefault="001C595E" w:rsidP="001C595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DC1F66" w14:textId="77777777" w:rsidR="001C595E" w:rsidRPr="00EF4C27" w:rsidRDefault="001C595E" w:rsidP="001C595E">
      <w:pPr>
        <w:rPr>
          <w:rFonts w:ascii="Arial" w:hAnsi="Arial" w:cs="Arial"/>
          <w:i/>
          <w:iCs/>
          <w:sz w:val="20"/>
          <w:szCs w:val="20"/>
        </w:rPr>
      </w:pPr>
    </w:p>
    <w:p w14:paraId="192AB0BE" w14:textId="77777777" w:rsidR="001C595E" w:rsidRDefault="001C595E" w:rsidP="001C595E">
      <w:pPr>
        <w:rPr>
          <w:rFonts w:ascii="Arial" w:hAnsi="Arial" w:cs="Arial"/>
          <w:sz w:val="20"/>
          <w:szCs w:val="20"/>
        </w:rPr>
      </w:pPr>
    </w:p>
    <w:p w14:paraId="5AAEA1BE" w14:textId="77777777" w:rsidR="001C595E" w:rsidRPr="00EF4C27" w:rsidRDefault="001C595E" w:rsidP="001C595E">
      <w:pPr>
        <w:rPr>
          <w:rFonts w:ascii="Arial" w:hAnsi="Arial" w:cs="Arial"/>
          <w:sz w:val="20"/>
          <w:szCs w:val="20"/>
        </w:rPr>
      </w:pPr>
    </w:p>
    <w:p w14:paraId="15CB2B6A" w14:textId="0ADB05B6" w:rsidR="001C595E" w:rsidRDefault="001C595E" w:rsidP="001C595E">
      <w:pPr>
        <w:rPr>
          <w:rFonts w:ascii="Arial" w:hAnsi="Arial" w:cs="Arial"/>
          <w:sz w:val="20"/>
          <w:szCs w:val="20"/>
        </w:rPr>
      </w:pPr>
      <w:r w:rsidRPr="00EF4C27">
        <w:rPr>
          <w:rFonts w:ascii="Arial" w:hAnsi="Arial" w:cs="Arial"/>
          <w:sz w:val="20"/>
          <w:szCs w:val="20"/>
        </w:rPr>
        <w:t>Kraj in datum _____________________________</w:t>
      </w:r>
      <w:r>
        <w:rPr>
          <w:rFonts w:ascii="Arial" w:hAnsi="Arial" w:cs="Arial"/>
          <w:sz w:val="20"/>
          <w:szCs w:val="20"/>
        </w:rPr>
        <w:t xml:space="preserve">___     </w:t>
      </w:r>
      <w:r w:rsidRPr="00EF4C27">
        <w:rPr>
          <w:rFonts w:ascii="Arial" w:hAnsi="Arial" w:cs="Arial"/>
          <w:sz w:val="20"/>
          <w:szCs w:val="20"/>
        </w:rPr>
        <w:t>Podpis _________________________________</w:t>
      </w:r>
    </w:p>
    <w:p w14:paraId="18DBDE0A" w14:textId="77777777" w:rsidR="00694505" w:rsidRDefault="00694505" w:rsidP="001C595E">
      <w:pPr>
        <w:rPr>
          <w:rFonts w:ascii="Arial" w:hAnsi="Arial" w:cs="Arial"/>
          <w:sz w:val="20"/>
          <w:szCs w:val="20"/>
        </w:rPr>
      </w:pPr>
    </w:p>
    <w:p w14:paraId="05C5A82A" w14:textId="77777777" w:rsidR="00694505" w:rsidRDefault="00694505" w:rsidP="001C595E">
      <w:pPr>
        <w:rPr>
          <w:rFonts w:ascii="Arial" w:hAnsi="Arial" w:cs="Arial"/>
          <w:sz w:val="20"/>
          <w:szCs w:val="20"/>
        </w:rPr>
      </w:pPr>
    </w:p>
    <w:p w14:paraId="10BCC34F" w14:textId="77777777" w:rsidR="00694505" w:rsidRDefault="00694505" w:rsidP="001C595E">
      <w:pPr>
        <w:rPr>
          <w:rFonts w:ascii="Arial" w:hAnsi="Arial" w:cs="Arial"/>
          <w:sz w:val="20"/>
          <w:szCs w:val="20"/>
        </w:rPr>
      </w:pPr>
    </w:p>
    <w:p w14:paraId="13723ADC" w14:textId="77777777" w:rsidR="00694505" w:rsidRDefault="00694505" w:rsidP="001C595E">
      <w:pPr>
        <w:rPr>
          <w:rFonts w:ascii="Arial" w:hAnsi="Arial" w:cs="Arial"/>
          <w:sz w:val="20"/>
          <w:szCs w:val="20"/>
        </w:rPr>
      </w:pPr>
    </w:p>
    <w:p w14:paraId="2E4D3270" w14:textId="77777777" w:rsidR="001C595E" w:rsidRDefault="001C595E" w:rsidP="001C595E"/>
    <w:p w14:paraId="4F9AEE41" w14:textId="77777777" w:rsidR="00505326" w:rsidRDefault="00505326" w:rsidP="001C595E"/>
    <w:p w14:paraId="513548E6" w14:textId="77777777" w:rsidR="001C595E" w:rsidRPr="001C595E" w:rsidRDefault="001C595E" w:rsidP="001C595E"/>
    <w:p w14:paraId="50AC3C3E" w14:textId="7A900A22" w:rsidR="001C595E" w:rsidRPr="001C595E" w:rsidRDefault="001C595E" w:rsidP="001C595E">
      <w:pPr>
        <w:tabs>
          <w:tab w:val="left" w:pos="6075"/>
        </w:tabs>
      </w:pPr>
      <w:r>
        <w:tab/>
      </w:r>
    </w:p>
    <w:sectPr w:rsidR="001C595E" w:rsidRPr="001C595E" w:rsidSect="00DF5AE8">
      <w:headerReference w:type="default" r:id="rId8"/>
      <w:footerReference w:type="default" r:id="rId9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6B097" w14:textId="77777777" w:rsidR="00187602" w:rsidRDefault="00187602" w:rsidP="00FF3BAB">
      <w:r>
        <w:separator/>
      </w:r>
    </w:p>
  </w:endnote>
  <w:endnote w:type="continuationSeparator" w:id="0">
    <w:p w14:paraId="251C3D8D" w14:textId="77777777" w:rsidR="00187602" w:rsidRDefault="00187602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1EC8E8EF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28220ECF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52F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5340F809" wp14:editId="0947B3C9">
                <wp:extent cx="298450" cy="298450"/>
                <wp:effectExtent l="0" t="0" r="6350" b="6350"/>
                <wp:docPr id="78493658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7AB75E55" w:rsidR="00C17D56" w:rsidRPr="00C17D56" w:rsidRDefault="001C595E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</w:t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izdaje: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7.07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.2024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klas. št: </w:t>
    </w:r>
    <w:r w:rsidR="009D1273">
      <w:rPr>
        <w:rFonts w:ascii="Arial" w:hAnsi="Arial" w:cs="Arial"/>
        <w:color w:val="808080"/>
        <w:spacing w:val="1"/>
        <w:sz w:val="16"/>
        <w:szCs w:val="16"/>
        <w:lang w:val="en-US"/>
      </w:rPr>
      <w:t>616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53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E0B2" w14:textId="77777777" w:rsidR="00187602" w:rsidRDefault="00187602" w:rsidP="00FF3BAB">
      <w:r>
        <w:separator/>
      </w:r>
    </w:p>
  </w:footnote>
  <w:footnote w:type="continuationSeparator" w:id="0">
    <w:p w14:paraId="26D7E153" w14:textId="77777777" w:rsidR="00187602" w:rsidRDefault="00187602" w:rsidP="00FF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62DCF613" w:rsidR="00FF3BAB" w:rsidRPr="00694505" w:rsidRDefault="001C595E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694505">
            <w:rPr>
              <w:rFonts w:ascii="Arial" w:hAnsi="Arial" w:cs="Arial"/>
              <w:b/>
              <w:caps/>
              <w:color w:val="262626" w:themeColor="text1" w:themeTint="D9"/>
              <w:sz w:val="24"/>
              <w:szCs w:val="24"/>
            </w:rPr>
            <w:t xml:space="preserve">PROŠNJA za podaljšanje licenčnega obdobja 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A78C3"/>
    <w:multiLevelType w:val="hybridMultilevel"/>
    <w:tmpl w:val="54CEC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923">
    <w:abstractNumId w:val="3"/>
  </w:num>
  <w:num w:numId="2" w16cid:durableId="2018266306">
    <w:abstractNumId w:val="0"/>
  </w:num>
  <w:num w:numId="3" w16cid:durableId="1792283670">
    <w:abstractNumId w:val="1"/>
  </w:num>
  <w:num w:numId="4" w16cid:durableId="198531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754F8"/>
    <w:rsid w:val="00092FF0"/>
    <w:rsid w:val="000E4049"/>
    <w:rsid w:val="00165FB6"/>
    <w:rsid w:val="001745D4"/>
    <w:rsid w:val="00187602"/>
    <w:rsid w:val="001A56D7"/>
    <w:rsid w:val="001C595E"/>
    <w:rsid w:val="00245A83"/>
    <w:rsid w:val="002935E9"/>
    <w:rsid w:val="002C0F81"/>
    <w:rsid w:val="002D455D"/>
    <w:rsid w:val="0037116C"/>
    <w:rsid w:val="00381C78"/>
    <w:rsid w:val="003E2DB5"/>
    <w:rsid w:val="004476C7"/>
    <w:rsid w:val="004C321B"/>
    <w:rsid w:val="004D0B5C"/>
    <w:rsid w:val="004D6B50"/>
    <w:rsid w:val="00505326"/>
    <w:rsid w:val="005068B8"/>
    <w:rsid w:val="00543978"/>
    <w:rsid w:val="00590E7E"/>
    <w:rsid w:val="005E70DD"/>
    <w:rsid w:val="00603EBA"/>
    <w:rsid w:val="00620FC4"/>
    <w:rsid w:val="0065742F"/>
    <w:rsid w:val="00694505"/>
    <w:rsid w:val="006A3228"/>
    <w:rsid w:val="006F4229"/>
    <w:rsid w:val="00701386"/>
    <w:rsid w:val="00720BA2"/>
    <w:rsid w:val="00720D5A"/>
    <w:rsid w:val="00782FA7"/>
    <w:rsid w:val="00790A02"/>
    <w:rsid w:val="007D6937"/>
    <w:rsid w:val="007E44B0"/>
    <w:rsid w:val="00853C45"/>
    <w:rsid w:val="00870B28"/>
    <w:rsid w:val="008938C4"/>
    <w:rsid w:val="00896176"/>
    <w:rsid w:val="00903A3E"/>
    <w:rsid w:val="00954205"/>
    <w:rsid w:val="00994566"/>
    <w:rsid w:val="009D1273"/>
    <w:rsid w:val="009D1422"/>
    <w:rsid w:val="00A00522"/>
    <w:rsid w:val="00A04476"/>
    <w:rsid w:val="00A12149"/>
    <w:rsid w:val="00A2759B"/>
    <w:rsid w:val="00A6188D"/>
    <w:rsid w:val="00A724BC"/>
    <w:rsid w:val="00A73916"/>
    <w:rsid w:val="00A966B6"/>
    <w:rsid w:val="00AA5982"/>
    <w:rsid w:val="00AC0E05"/>
    <w:rsid w:val="00B14107"/>
    <w:rsid w:val="00B2025A"/>
    <w:rsid w:val="00B27B6E"/>
    <w:rsid w:val="00B41720"/>
    <w:rsid w:val="00B629B9"/>
    <w:rsid w:val="00B820BE"/>
    <w:rsid w:val="00BE0E12"/>
    <w:rsid w:val="00C17384"/>
    <w:rsid w:val="00C17D56"/>
    <w:rsid w:val="00C60B08"/>
    <w:rsid w:val="00C96A7F"/>
    <w:rsid w:val="00CC3FF0"/>
    <w:rsid w:val="00D03DD7"/>
    <w:rsid w:val="00D0452F"/>
    <w:rsid w:val="00D06B46"/>
    <w:rsid w:val="00D17E00"/>
    <w:rsid w:val="00D3786E"/>
    <w:rsid w:val="00D95843"/>
    <w:rsid w:val="00DB48F3"/>
    <w:rsid w:val="00DC001D"/>
    <w:rsid w:val="00DC7D49"/>
    <w:rsid w:val="00DF5AE8"/>
    <w:rsid w:val="00DF7138"/>
    <w:rsid w:val="00E330A2"/>
    <w:rsid w:val="00FA11D3"/>
    <w:rsid w:val="00FC4C51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leGrid11">
    <w:name w:val="Table Grid11"/>
    <w:basedOn w:val="Navadnatabela"/>
    <w:next w:val="Tabelamrea"/>
    <w:uiPriority w:val="59"/>
    <w:rsid w:val="001C59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leGrid2">
    <w:name w:val="Table Grid2"/>
    <w:basedOn w:val="Navadnatabela"/>
    <w:next w:val="Tabelamrea"/>
    <w:uiPriority w:val="59"/>
    <w:rsid w:val="001C595E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56CAB-332E-414E-AFAD-2BE8045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Katarina Pečuh</cp:lastModifiedBy>
  <cp:revision>2</cp:revision>
  <cp:lastPrinted>2022-02-24T12:27:00Z</cp:lastPrinted>
  <dcterms:created xsi:type="dcterms:W3CDTF">2024-09-17T10:35:00Z</dcterms:created>
  <dcterms:modified xsi:type="dcterms:W3CDTF">2024-09-17T10:35:00Z</dcterms:modified>
</cp:coreProperties>
</file>